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14BE705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42230" cy="1581785"/>
            <wp:effectExtent l="0" t="0" r="127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44E8CF30" w14:textId="77777777" w:rsidR="00DD66E4" w:rsidRDefault="00DD66E4" w:rsidP="00DD66E4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</w:p>
    <w:p w14:paraId="774CBE9F" w14:textId="41CBDCF7" w:rsidR="00CE5833" w:rsidRDefault="0034327A" w:rsidP="00DD66E4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DD66E4">
        <w:rPr>
          <w:rFonts w:ascii="Chelsea Market" w:hAnsi="Chelsea Market"/>
          <w:b/>
          <w:color w:val="7030A0"/>
          <w:sz w:val="28"/>
          <w:szCs w:val="24"/>
          <w:u w:val="single"/>
        </w:rPr>
        <w:t>Emergency Event</w:t>
      </w:r>
      <w:r w:rsidR="00DD66E4" w:rsidRPr="00DD66E4">
        <w:rPr>
          <w:rFonts w:ascii="Chelsea Market" w:hAnsi="Chelsea Market"/>
          <w:b/>
          <w:color w:val="7030A0"/>
          <w:sz w:val="28"/>
          <w:szCs w:val="24"/>
          <w:u w:val="single"/>
        </w:rPr>
        <w:t xml:space="preserve"> Procedure</w:t>
      </w:r>
    </w:p>
    <w:p w14:paraId="4453BE80" w14:textId="77777777" w:rsidR="00DD66E4" w:rsidRPr="00DD66E4" w:rsidRDefault="00DD66E4" w:rsidP="00DD66E4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</w:p>
    <w:p w14:paraId="140BE464" w14:textId="59FAA04E" w:rsidR="000D30BB" w:rsidRPr="009D6B37" w:rsidRDefault="0034327A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Schools’ Out</w:t>
      </w:r>
      <w:r w:rsidR="00DD66E4">
        <w:rPr>
          <w:rFonts w:ascii="Chelsea Market" w:hAnsi="Chelsea Market"/>
          <w:b/>
          <w:color w:val="ED7D31" w:themeColor="accent2"/>
          <w:sz w:val="24"/>
          <w:szCs w:val="24"/>
        </w:rPr>
        <w:t>! has procedures in place which</w:t>
      </w:r>
      <w:r>
        <w:rPr>
          <w:rFonts w:ascii="Chelsea Market" w:hAnsi="Chelsea Market"/>
          <w:b/>
          <w:color w:val="ED7D31" w:themeColor="accent2"/>
          <w:sz w:val="24"/>
          <w:szCs w:val="24"/>
        </w:rPr>
        <w:t xml:space="preserve"> should an event arise, call for an immediate response to minimise rick of adverse effects on children, staff or visitor to Schools’ Out!</w:t>
      </w:r>
      <w:r w:rsidR="009D6B37" w:rsidRPr="009D6B37">
        <w:rPr>
          <w:rFonts w:ascii="Chelsea Market" w:hAnsi="Chelsea Market"/>
          <w:b/>
          <w:color w:val="ED7D31" w:themeColor="accent2"/>
          <w:sz w:val="24"/>
          <w:szCs w:val="24"/>
        </w:rPr>
        <w:t xml:space="preserve"> </w:t>
      </w:r>
    </w:p>
    <w:p w14:paraId="3E48C0B1" w14:textId="384695FC" w:rsidR="009D6B37" w:rsidRDefault="009D6B37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2AD179EB" w14:textId="5FC5C964" w:rsidR="009D6B37" w:rsidRDefault="00DD66E4" w:rsidP="00DD66E4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E</w:t>
      </w:r>
      <w:r w:rsidR="0034327A">
        <w:rPr>
          <w:rFonts w:ascii="Chelsea Market" w:hAnsi="Chelsea Market"/>
          <w:sz w:val="24"/>
          <w:szCs w:val="24"/>
        </w:rPr>
        <w:t>mergencies can be categorised as:</w:t>
      </w:r>
    </w:p>
    <w:p w14:paraId="5BAFB740" w14:textId="0C5B9A7A" w:rsidR="0034327A" w:rsidRDefault="0034327A" w:rsidP="00DD66E4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Civil: Fire, gas leak, water leak, chemical spill.</w:t>
      </w:r>
    </w:p>
    <w:p w14:paraId="3141DF90" w14:textId="1AB53EA7" w:rsidR="0034327A" w:rsidRDefault="0034327A" w:rsidP="00DD66E4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Natural: Death, storm, flooding or lightning strike.</w:t>
      </w:r>
    </w:p>
    <w:p w14:paraId="4FD84FE2" w14:textId="2EB731BA" w:rsidR="0034327A" w:rsidRDefault="0034327A" w:rsidP="00DD66E4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Criminal: Bomb threat, civil disorder, hostage or terrorist threat.</w:t>
      </w:r>
    </w:p>
    <w:p w14:paraId="418A4E0C" w14:textId="38EC90F5" w:rsidR="0034327A" w:rsidRDefault="0034327A" w:rsidP="00DD66E4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In the event of an emergency within the building, evacuation would take place in line with the Fire Safety Policy.</w:t>
      </w:r>
    </w:p>
    <w:p w14:paraId="6681D4C7" w14:textId="0490F6B8" w:rsidR="0034327A" w:rsidRDefault="0034327A" w:rsidP="00DD66E4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Should it not be possible to re-enter the building at a later stage the children shall be taken to an alternative venue and their parents advised by phone/text/email of this action as soon as is practically possible. </w:t>
      </w:r>
    </w:p>
    <w:p w14:paraId="4855A704" w14:textId="73AC7450" w:rsidR="0034327A" w:rsidRDefault="0034327A" w:rsidP="00DD66E4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Should there be a physical threat from </w:t>
      </w:r>
      <w:proofErr w:type="spellStart"/>
      <w:r>
        <w:rPr>
          <w:rFonts w:ascii="Chelsea Market" w:hAnsi="Chelsea Market"/>
          <w:sz w:val="24"/>
          <w:szCs w:val="24"/>
        </w:rPr>
        <w:t>outwith</w:t>
      </w:r>
      <w:proofErr w:type="spellEnd"/>
      <w:r>
        <w:rPr>
          <w:rFonts w:ascii="Chelsea Market" w:hAnsi="Chelsea Market"/>
          <w:sz w:val="24"/>
          <w:szCs w:val="24"/>
        </w:rPr>
        <w:t xml:space="preserve"> the building and it be considered safer to keep the children and staff inside, the door shall be kept closed and locked whilst the emergency services are summonsed by telephone.</w:t>
      </w:r>
    </w:p>
    <w:p w14:paraId="39F70EAF" w14:textId="5C614165" w:rsidR="0034327A" w:rsidRDefault="0034327A" w:rsidP="00DD66E4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Staff trained in First Aid are always in attendance at the venues and shall assess injury an</w:t>
      </w:r>
      <w:r w:rsidR="00DD66E4">
        <w:rPr>
          <w:rFonts w:ascii="Chelsea Market" w:hAnsi="Chelsea Market"/>
          <w:sz w:val="24"/>
          <w:szCs w:val="24"/>
        </w:rPr>
        <w:t>d</w:t>
      </w:r>
      <w:r>
        <w:rPr>
          <w:rFonts w:ascii="Chelsea Market" w:hAnsi="Chelsea Market"/>
          <w:sz w:val="24"/>
          <w:szCs w:val="24"/>
        </w:rPr>
        <w:t xml:space="preserve"> provide First Aid to any injured person or persons until emergency assistance arrives.</w:t>
      </w:r>
    </w:p>
    <w:p w14:paraId="25B6263C" w14:textId="44FB83DD" w:rsidR="009D6B37" w:rsidRPr="009D6B37" w:rsidRDefault="009D6B37" w:rsidP="00CE5833">
      <w:pPr>
        <w:rPr>
          <w:rFonts w:ascii="Chelsea Market" w:hAnsi="Chelsea Market"/>
          <w:b/>
          <w:sz w:val="24"/>
          <w:szCs w:val="24"/>
        </w:rPr>
      </w:pPr>
    </w:p>
    <w:p w14:paraId="2BE988FD" w14:textId="77777777" w:rsidR="009D6B37" w:rsidRDefault="009D6B37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016BA315" w14:textId="77777777" w:rsidR="000D30BB" w:rsidRPr="000D30BB" w:rsidRDefault="000D30BB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2FA45D27" w14:textId="46E89EFF" w:rsidR="00975D85" w:rsidRPr="003B5384" w:rsidRDefault="00CE5833" w:rsidP="00975D85">
      <w:pPr>
        <w:rPr>
          <w:b/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Pr="00B12E8B">
        <w:rPr>
          <w:color w:val="5B9BD5" w:themeColor="accent1"/>
          <w:sz w:val="24"/>
          <w:szCs w:val="24"/>
        </w:rPr>
        <w:t xml:space="preserve">         </w:t>
      </w:r>
      <w:r w:rsidR="0026071F" w:rsidRPr="0026071F">
        <w:rPr>
          <w:rFonts w:ascii="Forte" w:hAnsi="Forte"/>
          <w:sz w:val="28"/>
          <w:szCs w:val="28"/>
        </w:rPr>
        <w:t>Natalie Scanlan</w:t>
      </w:r>
      <w:r w:rsidRPr="0026071F">
        <w:rPr>
          <w:sz w:val="24"/>
          <w:szCs w:val="24"/>
        </w:rPr>
        <w:t xml:space="preserve">                                          </w:t>
      </w:r>
      <w:r w:rsidR="00975D85" w:rsidRPr="006B7BFD">
        <w:rPr>
          <w:b/>
          <w:color w:val="5B9BD5" w:themeColor="accent1"/>
          <w:sz w:val="24"/>
          <w:szCs w:val="24"/>
        </w:rPr>
        <w:t xml:space="preserve">Date: </w:t>
      </w:r>
      <w:r w:rsidR="00975D85">
        <w:rPr>
          <w:b/>
          <w:sz w:val="24"/>
          <w:szCs w:val="24"/>
        </w:rPr>
        <w:t>1</w:t>
      </w:r>
      <w:r w:rsidR="002A5A36">
        <w:rPr>
          <w:b/>
          <w:sz w:val="24"/>
          <w:szCs w:val="24"/>
        </w:rPr>
        <w:t>6</w:t>
      </w:r>
      <w:r w:rsidR="00975D85">
        <w:rPr>
          <w:b/>
          <w:sz w:val="24"/>
          <w:szCs w:val="24"/>
        </w:rPr>
        <w:t>/</w:t>
      </w:r>
      <w:r w:rsidR="002A5A36">
        <w:rPr>
          <w:b/>
          <w:sz w:val="24"/>
          <w:szCs w:val="24"/>
        </w:rPr>
        <w:t>10</w:t>
      </w:r>
      <w:r w:rsidR="00975D85">
        <w:rPr>
          <w:b/>
          <w:sz w:val="24"/>
          <w:szCs w:val="24"/>
        </w:rPr>
        <w:t>/201</w:t>
      </w:r>
      <w:r w:rsidR="002A5A36">
        <w:rPr>
          <w:b/>
          <w:sz w:val="24"/>
          <w:szCs w:val="24"/>
        </w:rPr>
        <w:t>8</w:t>
      </w:r>
      <w:r w:rsidR="00975D85" w:rsidRPr="006B7BFD">
        <w:rPr>
          <w:b/>
          <w:sz w:val="24"/>
          <w:szCs w:val="24"/>
        </w:rPr>
        <w:t xml:space="preserve">     </w:t>
      </w:r>
      <w:r w:rsidR="00975D85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975D85">
        <w:rPr>
          <w:b/>
          <w:sz w:val="24"/>
          <w:szCs w:val="24"/>
        </w:rPr>
        <w:t>1</w:t>
      </w:r>
      <w:r w:rsidR="002A5A36">
        <w:rPr>
          <w:b/>
          <w:sz w:val="24"/>
          <w:szCs w:val="24"/>
        </w:rPr>
        <w:t>6</w:t>
      </w:r>
      <w:r w:rsidR="00975D85">
        <w:rPr>
          <w:b/>
          <w:sz w:val="24"/>
          <w:szCs w:val="24"/>
        </w:rPr>
        <w:t>/</w:t>
      </w:r>
      <w:r w:rsidR="002A5A36">
        <w:rPr>
          <w:b/>
          <w:sz w:val="24"/>
          <w:szCs w:val="24"/>
        </w:rPr>
        <w:t>10</w:t>
      </w:r>
      <w:r w:rsidR="00975D85">
        <w:rPr>
          <w:b/>
          <w:sz w:val="24"/>
          <w:szCs w:val="24"/>
        </w:rPr>
        <w:t>/201</w:t>
      </w:r>
      <w:r w:rsidR="002A5A36">
        <w:rPr>
          <w:b/>
          <w:sz w:val="24"/>
          <w:szCs w:val="24"/>
        </w:rPr>
        <w:t>9</w:t>
      </w:r>
      <w:bookmarkStart w:id="0" w:name="_GoBack"/>
      <w:bookmarkEnd w:id="0"/>
    </w:p>
    <w:p w14:paraId="01E4E7A8" w14:textId="31D0BB0B" w:rsidR="00CE5833" w:rsidRPr="00B12E8B" w:rsidRDefault="00CE5833" w:rsidP="00DD66E4">
      <w:pPr>
        <w:jc w:val="center"/>
        <w:rPr>
          <w:sz w:val="24"/>
          <w:szCs w:val="24"/>
        </w:rPr>
      </w:pPr>
    </w:p>
    <w:p w14:paraId="648954B8" w14:textId="7FFE8036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DD66E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D30BB"/>
    <w:rsid w:val="0023742E"/>
    <w:rsid w:val="0026071F"/>
    <w:rsid w:val="002A5A36"/>
    <w:rsid w:val="002F2074"/>
    <w:rsid w:val="0034327A"/>
    <w:rsid w:val="00975D85"/>
    <w:rsid w:val="009D6B37"/>
    <w:rsid w:val="00B11641"/>
    <w:rsid w:val="00B12E8B"/>
    <w:rsid w:val="00BD4236"/>
    <w:rsid w:val="00CE5833"/>
    <w:rsid w:val="00DC4714"/>
    <w:rsid w:val="00DD66E4"/>
    <w:rsid w:val="00E45095"/>
    <w:rsid w:val="00F5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F07C-C477-4B0C-A7DC-49F23072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5</cp:revision>
  <cp:lastPrinted>2016-09-22T16:09:00Z</cp:lastPrinted>
  <dcterms:created xsi:type="dcterms:W3CDTF">2016-10-27T15:22:00Z</dcterms:created>
  <dcterms:modified xsi:type="dcterms:W3CDTF">2018-11-16T16:35:00Z</dcterms:modified>
</cp:coreProperties>
</file>